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07F5D844" w:rsidR="003B5733" w:rsidRPr="003B5733" w:rsidRDefault="00CB4857" w:rsidP="003B5733">
            <w:pPr>
              <w:pStyle w:val="Documenttitle"/>
            </w:pPr>
            <w:r>
              <w:t>Continuing professional development log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170F5390" w:rsidR="003B5733" w:rsidRPr="00A1389F" w:rsidRDefault="00807672" w:rsidP="005F44C0">
            <w:pPr>
              <w:pStyle w:val="Documentsubtitle"/>
            </w:pPr>
            <w:r>
              <w:t>For allied health assistants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2C8E369C" w:rsidR="003B5733" w:rsidRPr="001E5058" w:rsidRDefault="00F31CEF" w:rsidP="001E5058">
            <w:pPr>
              <w:pStyle w:val="Bannermarking"/>
            </w:pPr>
            <w:fldSimple w:instr=" FILLIN  &quot;Type the protective marking&quot; \d OFFICIAL \o  \* MERGEFORMAT ">
              <w:r w:rsidR="00532A28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A950AF1" w14:textId="1D49716D" w:rsidR="00F31CEF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450003" w:history="1">
        <w:r w:rsidR="00F31CEF" w:rsidRPr="003E71BF">
          <w:rPr>
            <w:rStyle w:val="Hyperlink"/>
          </w:rPr>
          <w:t>Introduction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3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1</w:t>
        </w:r>
        <w:r w:rsidR="00F31CEF">
          <w:rPr>
            <w:webHidden/>
          </w:rPr>
          <w:fldChar w:fldCharType="end"/>
        </w:r>
      </w:hyperlink>
    </w:p>
    <w:p w14:paraId="42D1A754" w14:textId="04762777" w:rsidR="00F31CEF" w:rsidRDefault="003C79D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50004" w:history="1">
        <w:r w:rsidR="00F31CEF" w:rsidRPr="003E71BF">
          <w:rPr>
            <w:rStyle w:val="Hyperlink"/>
          </w:rPr>
          <w:t>Recording CPD activities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4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1</w:t>
        </w:r>
        <w:r w:rsidR="00F31CEF">
          <w:rPr>
            <w:webHidden/>
          </w:rPr>
          <w:fldChar w:fldCharType="end"/>
        </w:r>
      </w:hyperlink>
    </w:p>
    <w:p w14:paraId="000D0B06" w14:textId="1D4EDBF7" w:rsidR="00F31CEF" w:rsidRDefault="003C79D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50005" w:history="1">
        <w:r w:rsidR="00F31CEF" w:rsidRPr="003E71BF">
          <w:rPr>
            <w:rStyle w:val="Hyperlink"/>
          </w:rPr>
          <w:t>Examples of CPD activities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5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2</w:t>
        </w:r>
        <w:r w:rsidR="00F31CEF">
          <w:rPr>
            <w:webHidden/>
          </w:rPr>
          <w:fldChar w:fldCharType="end"/>
        </w:r>
      </w:hyperlink>
    </w:p>
    <w:p w14:paraId="0F6C9FED" w14:textId="15B89AFE" w:rsidR="00F31CEF" w:rsidRDefault="003C79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50006" w:history="1">
        <w:r w:rsidR="00F31CEF" w:rsidRPr="003E71BF">
          <w:rPr>
            <w:rStyle w:val="Hyperlink"/>
          </w:rPr>
          <w:t>Instructions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6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3</w:t>
        </w:r>
        <w:r w:rsidR="00F31CEF">
          <w:rPr>
            <w:webHidden/>
          </w:rPr>
          <w:fldChar w:fldCharType="end"/>
        </w:r>
      </w:hyperlink>
    </w:p>
    <w:p w14:paraId="55400A29" w14:textId="32E34B2B" w:rsidR="00F31CEF" w:rsidRDefault="003C79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50007" w:history="1">
        <w:r w:rsidR="00F31CEF" w:rsidRPr="003E71BF">
          <w:rPr>
            <w:rStyle w:val="Hyperlink"/>
          </w:rPr>
          <w:t>CPD log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7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4</w:t>
        </w:r>
        <w:r w:rsidR="00F31CEF">
          <w:rPr>
            <w:webHidden/>
          </w:rPr>
          <w:fldChar w:fldCharType="end"/>
        </w:r>
      </w:hyperlink>
    </w:p>
    <w:p w14:paraId="14D29DD5" w14:textId="051BE37D" w:rsidR="00F31CEF" w:rsidRDefault="003C79D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50008" w:history="1">
        <w:r w:rsidR="00F31CEF" w:rsidRPr="003E71BF">
          <w:rPr>
            <w:rStyle w:val="Hyperlink"/>
          </w:rPr>
          <w:t>My details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8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4</w:t>
        </w:r>
        <w:r w:rsidR="00F31CEF">
          <w:rPr>
            <w:webHidden/>
          </w:rPr>
          <w:fldChar w:fldCharType="end"/>
        </w:r>
      </w:hyperlink>
    </w:p>
    <w:p w14:paraId="6EFDBAF5" w14:textId="2042F011" w:rsidR="00F31CEF" w:rsidRDefault="003C79D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50009" w:history="1">
        <w:r w:rsidR="00F31CEF" w:rsidRPr="003E71BF">
          <w:rPr>
            <w:rStyle w:val="Hyperlink"/>
          </w:rPr>
          <w:t>Log</w:t>
        </w:r>
        <w:r w:rsidR="00F31CEF">
          <w:rPr>
            <w:webHidden/>
          </w:rPr>
          <w:tab/>
        </w:r>
        <w:r w:rsidR="00F31CEF">
          <w:rPr>
            <w:webHidden/>
          </w:rPr>
          <w:fldChar w:fldCharType="begin"/>
        </w:r>
        <w:r w:rsidR="00F31CEF">
          <w:rPr>
            <w:webHidden/>
          </w:rPr>
          <w:instrText xml:space="preserve"> PAGEREF _Toc148450009 \h </w:instrText>
        </w:r>
        <w:r w:rsidR="00F31CEF">
          <w:rPr>
            <w:webHidden/>
          </w:rPr>
        </w:r>
        <w:r w:rsidR="00F31CEF">
          <w:rPr>
            <w:webHidden/>
          </w:rPr>
          <w:fldChar w:fldCharType="separate"/>
        </w:r>
        <w:r w:rsidR="00F31CEF">
          <w:rPr>
            <w:webHidden/>
          </w:rPr>
          <w:t>4</w:t>
        </w:r>
        <w:r w:rsidR="00F31CEF">
          <w:rPr>
            <w:webHidden/>
          </w:rPr>
          <w:fldChar w:fldCharType="end"/>
        </w:r>
      </w:hyperlink>
    </w:p>
    <w:p w14:paraId="1D8C2CF5" w14:textId="16FA4D41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0FB3EC48" w:rsidR="007A2BDE" w:rsidRDefault="003F4663" w:rsidP="007A2BDE">
      <w:pPr>
        <w:pStyle w:val="Heading1"/>
      </w:pPr>
      <w:bookmarkStart w:id="0" w:name="_Toc148450003"/>
      <w:r>
        <w:t>Introduction</w:t>
      </w:r>
      <w:bookmarkEnd w:id="0"/>
    </w:p>
    <w:p w14:paraId="63CD0B98" w14:textId="77CB33B0" w:rsidR="0077481D" w:rsidRDefault="0077481D" w:rsidP="00CB4857">
      <w:pPr>
        <w:pStyle w:val="Body"/>
      </w:pPr>
      <w:r>
        <w:t xml:space="preserve">Allied health assistants can use this continuing professional development (CPD) </w:t>
      </w:r>
      <w:r w:rsidR="00CB4857">
        <w:t xml:space="preserve">log to record their professional development activities over a </w:t>
      </w:r>
      <w:r>
        <w:t>12</w:t>
      </w:r>
      <w:r w:rsidR="00CB4857">
        <w:t>-month period.</w:t>
      </w:r>
    </w:p>
    <w:p w14:paraId="36166D0E" w14:textId="7B4F8D72" w:rsidR="00CB4857" w:rsidRDefault="00CB4857" w:rsidP="00CB4857">
      <w:pPr>
        <w:pStyle w:val="Body"/>
      </w:pPr>
      <w:r>
        <w:t xml:space="preserve">The </w:t>
      </w:r>
      <w:r w:rsidR="0077481D">
        <w:t xml:space="preserve">CPD </w:t>
      </w:r>
      <w:r>
        <w:t xml:space="preserve">log can </w:t>
      </w:r>
      <w:r w:rsidR="0077481D">
        <w:t xml:space="preserve">help </w:t>
      </w:r>
      <w:r>
        <w:t xml:space="preserve">promote a culture of ongoing learning </w:t>
      </w:r>
      <w:r w:rsidR="0077481D">
        <w:t xml:space="preserve">in </w:t>
      </w:r>
      <w:r>
        <w:t xml:space="preserve">the </w:t>
      </w:r>
      <w:r w:rsidR="0077481D">
        <w:t xml:space="preserve">allied </w:t>
      </w:r>
      <w:r>
        <w:t>health workforce.</w:t>
      </w:r>
    </w:p>
    <w:p w14:paraId="162E099C" w14:textId="32D69106" w:rsidR="0077481D" w:rsidRDefault="00CB4857" w:rsidP="00CB4857">
      <w:pPr>
        <w:pStyle w:val="Body"/>
      </w:pPr>
      <w:r>
        <w:t>CPD</w:t>
      </w:r>
      <w:r w:rsidR="0077481D">
        <w:t xml:space="preserve"> activities </w:t>
      </w:r>
      <w:r>
        <w:t xml:space="preserve">are </w:t>
      </w:r>
      <w:r w:rsidR="0077481D">
        <w:t xml:space="preserve">those </w:t>
      </w:r>
      <w:r>
        <w:t xml:space="preserve">considered relevant to your role that help you maintain, </w:t>
      </w:r>
      <w:proofErr w:type="gramStart"/>
      <w:r>
        <w:t>improve</w:t>
      </w:r>
      <w:proofErr w:type="gramEnd"/>
      <w:r>
        <w:t xml:space="preserve"> and broaden knowledge, expertise and competence.</w:t>
      </w:r>
    </w:p>
    <w:p w14:paraId="262B30A9" w14:textId="72571BAA" w:rsidR="009C0E4C" w:rsidRDefault="00CB4857" w:rsidP="00CB4857">
      <w:pPr>
        <w:pStyle w:val="Body"/>
      </w:pPr>
      <w:r>
        <w:t xml:space="preserve">Professional development can </w:t>
      </w:r>
      <w:r w:rsidR="0077481D">
        <w:t xml:space="preserve">help build </w:t>
      </w:r>
      <w:r>
        <w:t>professional networks and support career progression.</w:t>
      </w:r>
    </w:p>
    <w:p w14:paraId="01E965E7" w14:textId="0D46F9E8" w:rsidR="00CB4857" w:rsidRDefault="00CB4857" w:rsidP="00CB4857">
      <w:pPr>
        <w:pStyle w:val="Body"/>
      </w:pPr>
      <w:r>
        <w:t>When unsure or unclear on learning goals</w:t>
      </w:r>
      <w:r w:rsidR="009C0E4C">
        <w:t>,</w:t>
      </w:r>
      <w:r>
        <w:t xml:space="preserve"> the learning needs assessment may </w:t>
      </w:r>
      <w:r w:rsidR="009C0E4C">
        <w:t>help generate</w:t>
      </w:r>
      <w:r>
        <w:t xml:space="preserve"> ideas.</w:t>
      </w:r>
    </w:p>
    <w:p w14:paraId="2A0A268D" w14:textId="76EDF4B2" w:rsidR="00CB4857" w:rsidRPr="00CB4857" w:rsidRDefault="00CB4857" w:rsidP="00CB4857">
      <w:pPr>
        <w:pStyle w:val="Heading2"/>
      </w:pPr>
      <w:bookmarkStart w:id="1" w:name="_Toc148450004"/>
      <w:r w:rsidRPr="00CB4857">
        <w:t xml:space="preserve">Recording </w:t>
      </w:r>
      <w:r w:rsidR="009C0E4C">
        <w:t>CPD</w:t>
      </w:r>
      <w:r w:rsidR="00B73F20">
        <w:t xml:space="preserve"> activities</w:t>
      </w:r>
      <w:bookmarkEnd w:id="1"/>
    </w:p>
    <w:p w14:paraId="21CA6845" w14:textId="53F0D4B2" w:rsidR="009C0E4C" w:rsidRDefault="009C0E4C" w:rsidP="00CB4857">
      <w:pPr>
        <w:pStyle w:val="Body"/>
      </w:pPr>
      <w:r>
        <w:t>R</w:t>
      </w:r>
      <w:r w:rsidR="00CB4857">
        <w:t xml:space="preserve">ecording CPD activities and reflections helps </w:t>
      </w:r>
      <w:r>
        <w:t xml:space="preserve">allied </w:t>
      </w:r>
      <w:r w:rsidR="00CB4857">
        <w:t xml:space="preserve">health assistants and their supervisors keep track </w:t>
      </w:r>
      <w:r>
        <w:t xml:space="preserve">of </w:t>
      </w:r>
      <w:r w:rsidR="00CB4857">
        <w:t>professional development activities.</w:t>
      </w:r>
    </w:p>
    <w:p w14:paraId="6275BC9F" w14:textId="50F356D0" w:rsidR="00CB4857" w:rsidRDefault="00CB4857" w:rsidP="00CB4857">
      <w:pPr>
        <w:pStyle w:val="Body"/>
      </w:pPr>
      <w:r>
        <w:t>Record</w:t>
      </w:r>
      <w:r w:rsidR="009C0E4C">
        <w:t>s</w:t>
      </w:r>
      <w:r>
        <w:t xml:space="preserve"> can be completed in hardcopy, electronic</w:t>
      </w:r>
      <w:r w:rsidR="009C0E4C">
        <w:t>ally</w:t>
      </w:r>
      <w:r>
        <w:t xml:space="preserve">, a combination of both or </w:t>
      </w:r>
      <w:r w:rsidR="009C0E4C">
        <w:t xml:space="preserve">using </w:t>
      </w:r>
      <w:r>
        <w:t xml:space="preserve">online platforms </w:t>
      </w:r>
      <w:r w:rsidR="009C0E4C">
        <w:t xml:space="preserve">like </w:t>
      </w:r>
      <w:proofErr w:type="spellStart"/>
      <w:r>
        <w:t>Ausmed</w:t>
      </w:r>
      <w:proofErr w:type="spellEnd"/>
      <w:r>
        <w:t>.</w:t>
      </w:r>
    </w:p>
    <w:p w14:paraId="02679D9E" w14:textId="016F04C0" w:rsidR="009C0E4C" w:rsidRDefault="009C0E4C" w:rsidP="00CB4857">
      <w:pPr>
        <w:pStyle w:val="Body"/>
      </w:pPr>
      <w:r>
        <w:t xml:space="preserve">Allied health assistant </w:t>
      </w:r>
      <w:proofErr w:type="gramStart"/>
      <w:r>
        <w:t>do</w:t>
      </w:r>
      <w:proofErr w:type="gramEnd"/>
      <w:r>
        <w:t xml:space="preserve"> not have </w:t>
      </w:r>
      <w:r w:rsidR="00CB4857">
        <w:t>mandatory minimum hours of CPD</w:t>
      </w:r>
      <w:r>
        <w:t>.</w:t>
      </w:r>
      <w:r w:rsidR="00CB4857">
        <w:t xml:space="preserve"> </w:t>
      </w:r>
      <w:r>
        <w:t>I</w:t>
      </w:r>
      <w:r w:rsidR="00CB4857">
        <w:t xml:space="preserve">t is recommended that </w:t>
      </w:r>
      <w:r>
        <w:t>ful</w:t>
      </w:r>
      <w:r w:rsidR="00CB4857">
        <w:t>l-time allied health assistant</w:t>
      </w:r>
      <w:r>
        <w:t>s</w:t>
      </w:r>
      <w:r w:rsidR="00CB4857">
        <w:t xml:space="preserve"> complete </w:t>
      </w:r>
      <w:r>
        <w:t xml:space="preserve">at least </w:t>
      </w:r>
      <w:r w:rsidR="00CB4857">
        <w:t xml:space="preserve">15 hours </w:t>
      </w:r>
      <w:r>
        <w:t xml:space="preserve">of CPD activities every </w:t>
      </w:r>
      <w:r w:rsidR="00CB4857">
        <w:t>calendar year.</w:t>
      </w:r>
    </w:p>
    <w:p w14:paraId="78B51887" w14:textId="54B01476" w:rsidR="009C0E4C" w:rsidRDefault="009C0E4C" w:rsidP="00CB4857">
      <w:pPr>
        <w:pStyle w:val="Body"/>
      </w:pPr>
      <w:r>
        <w:t>Save t</w:t>
      </w:r>
      <w:r w:rsidR="00CB4857">
        <w:t xml:space="preserve">his </w:t>
      </w:r>
      <w:r>
        <w:t xml:space="preserve">log </w:t>
      </w:r>
      <w:r w:rsidR="00CB4857">
        <w:t>in a secure location</w:t>
      </w:r>
      <w:r>
        <w:t>.</w:t>
      </w:r>
    </w:p>
    <w:p w14:paraId="39E71769" w14:textId="6C201E3D" w:rsidR="009C0E4C" w:rsidRDefault="009C0E4C" w:rsidP="00CB4857">
      <w:pPr>
        <w:pStyle w:val="Body"/>
      </w:pPr>
      <w:r>
        <w:t xml:space="preserve">This log </w:t>
      </w:r>
      <w:r w:rsidR="00CB4857">
        <w:t>can be shared with a supervisor or manager at supervision and performance appraisal sessions.</w:t>
      </w:r>
    </w:p>
    <w:p w14:paraId="46B73B67" w14:textId="22465BAC" w:rsidR="00ED3BE2" w:rsidRDefault="00CB4857" w:rsidP="00CB4857">
      <w:pPr>
        <w:pStyle w:val="Body"/>
      </w:pPr>
      <w:r>
        <w:t xml:space="preserve">This log can </w:t>
      </w:r>
      <w:r w:rsidR="009C0E4C">
        <w:t xml:space="preserve">also </w:t>
      </w:r>
      <w:r>
        <w:t>be used as part of workplace audits or as evidence of learning when changing roles.</w:t>
      </w:r>
    </w:p>
    <w:p w14:paraId="77D13E64" w14:textId="31538468" w:rsidR="00D62EC7" w:rsidRDefault="00D62EC7">
      <w:pPr>
        <w:spacing w:after="0" w:line="240" w:lineRule="auto"/>
      </w:pPr>
      <w:r>
        <w:br w:type="page"/>
      </w:r>
    </w:p>
    <w:p w14:paraId="743EAD7C" w14:textId="0037A357" w:rsidR="00CB4857" w:rsidRDefault="00CB4857" w:rsidP="00CB4857">
      <w:pPr>
        <w:pStyle w:val="Heading2"/>
      </w:pPr>
      <w:bookmarkStart w:id="2" w:name="_Toc148450005"/>
      <w:r>
        <w:lastRenderedPageBreak/>
        <w:t xml:space="preserve">Examples of </w:t>
      </w:r>
      <w:r w:rsidR="009C0E4C">
        <w:t>CPD activities</w:t>
      </w:r>
      <w:bookmarkEnd w:id="2"/>
    </w:p>
    <w:p w14:paraId="1191DFB3" w14:textId="57284ACE" w:rsidR="009C0E4C" w:rsidRDefault="00CB4857" w:rsidP="00CB4857">
      <w:pPr>
        <w:pStyle w:val="Body"/>
      </w:pPr>
      <w:r>
        <w:t xml:space="preserve">CPD </w:t>
      </w:r>
      <w:r w:rsidR="009C0E4C">
        <w:t xml:space="preserve">activities include </w:t>
      </w:r>
      <w:r>
        <w:t>both formal learning activities and informal clinical practice and supervision opportunities</w:t>
      </w:r>
      <w:r w:rsidR="009C0E4C">
        <w:t>.</w:t>
      </w:r>
    </w:p>
    <w:p w14:paraId="23925F44" w14:textId="195F6602" w:rsidR="00CB4857" w:rsidRDefault="009C0E4C" w:rsidP="00CB4857">
      <w:pPr>
        <w:pStyle w:val="Body"/>
      </w:pPr>
      <w:r w:rsidRPr="005F64DA">
        <w:rPr>
          <w:b/>
          <w:bCs/>
        </w:rPr>
        <w:t>Note</w:t>
      </w:r>
      <w:r>
        <w:t xml:space="preserve">: This </w:t>
      </w:r>
      <w:r w:rsidR="00CB4857">
        <w:t xml:space="preserve">is not an exhaustive list </w:t>
      </w:r>
      <w:r>
        <w:t>of CPD activities. Talk to your</w:t>
      </w:r>
      <w:r w:rsidR="00CB4857">
        <w:t xml:space="preserve"> supervisor or manager </w:t>
      </w:r>
      <w:r>
        <w:t xml:space="preserve">to confirm which </w:t>
      </w:r>
      <w:r w:rsidR="00CB4857">
        <w:t>activities are appropriate to record as CPD</w:t>
      </w:r>
      <w:r>
        <w:t>.</w:t>
      </w:r>
    </w:p>
    <w:p w14:paraId="415D78DD" w14:textId="1ED1E9F3" w:rsidR="00CB4857" w:rsidRDefault="00CB4857" w:rsidP="00CB4857">
      <w:pPr>
        <w:pStyle w:val="Bullet1"/>
      </w:pPr>
      <w:r>
        <w:t>Workplace mandatory training</w:t>
      </w:r>
    </w:p>
    <w:p w14:paraId="39F282DD" w14:textId="7608D196" w:rsidR="00CB4857" w:rsidRDefault="00CB4857" w:rsidP="00CB4857">
      <w:pPr>
        <w:pStyle w:val="Bullet1"/>
      </w:pPr>
      <w:r>
        <w:t>Specific VET sector units</w:t>
      </w:r>
    </w:p>
    <w:p w14:paraId="27932430" w14:textId="7BD92487" w:rsidR="00CB4857" w:rsidRDefault="00CB4857" w:rsidP="00CB4857">
      <w:pPr>
        <w:pStyle w:val="Bullet1"/>
      </w:pPr>
      <w:r>
        <w:t>Higher education</w:t>
      </w:r>
      <w:r w:rsidR="009C0E4C">
        <w:t xml:space="preserve"> or </w:t>
      </w:r>
      <w:r>
        <w:t>accredited courses</w:t>
      </w:r>
    </w:p>
    <w:p w14:paraId="52E01F5A" w14:textId="50347F0A" w:rsidR="00CB4857" w:rsidRDefault="00CB4857" w:rsidP="00CB4857">
      <w:pPr>
        <w:pStyle w:val="Bullet1"/>
      </w:pPr>
      <w:r>
        <w:t>Undertak</w:t>
      </w:r>
      <w:r w:rsidR="009C0E4C">
        <w:t>e</w:t>
      </w:r>
      <w:r>
        <w:t xml:space="preserve"> research and present</w:t>
      </w:r>
      <w:r w:rsidR="009C0E4C">
        <w:t>ing</w:t>
      </w:r>
      <w:r>
        <w:t xml:space="preserve"> work</w:t>
      </w:r>
    </w:p>
    <w:p w14:paraId="7B1F9855" w14:textId="0DC012E2" w:rsidR="00CB4857" w:rsidRDefault="00CB4857" w:rsidP="00CB4857">
      <w:pPr>
        <w:pStyle w:val="Bullet1"/>
      </w:pPr>
      <w:r>
        <w:t>Discuss</w:t>
      </w:r>
      <w:r w:rsidR="009C0E4C">
        <w:t xml:space="preserve"> or </w:t>
      </w:r>
      <w:r>
        <w:t>reflect on a case or care plan with your supervisor</w:t>
      </w:r>
      <w:r w:rsidR="009C0E4C">
        <w:t xml:space="preserve"> or person you </w:t>
      </w:r>
      <w:r>
        <w:t>supervis</w:t>
      </w:r>
      <w:r w:rsidR="009C0E4C">
        <w:t>e</w:t>
      </w:r>
    </w:p>
    <w:p w14:paraId="0623F084" w14:textId="2317A56A" w:rsidR="00CB4857" w:rsidRDefault="00CB4857" w:rsidP="00CB4857">
      <w:pPr>
        <w:pStyle w:val="Bullet1"/>
      </w:pPr>
      <w:r>
        <w:t>Discuss</w:t>
      </w:r>
      <w:r w:rsidR="009C0E4C">
        <w:t xml:space="preserve"> or </w:t>
      </w:r>
      <w:r>
        <w:t>reflect on online learning and internet research with your supervisor</w:t>
      </w:r>
      <w:r w:rsidR="009C0E4C">
        <w:t xml:space="preserve"> or person you supervise</w:t>
      </w:r>
    </w:p>
    <w:p w14:paraId="2BCEA057" w14:textId="71C3BD27" w:rsidR="00CB4857" w:rsidRDefault="00CB4857" w:rsidP="00CB4857">
      <w:pPr>
        <w:pStyle w:val="Bullet1"/>
      </w:pPr>
      <w:r>
        <w:t>Work shadowing</w:t>
      </w:r>
    </w:p>
    <w:p w14:paraId="30E9FFC6" w14:textId="06C5774D" w:rsidR="00CB4857" w:rsidRDefault="00CB4857" w:rsidP="00CB4857">
      <w:pPr>
        <w:pStyle w:val="Bullet1"/>
      </w:pPr>
      <w:r>
        <w:t>Readi</w:t>
      </w:r>
      <w:r w:rsidR="009C0E4C">
        <w:t>ng</w:t>
      </w:r>
      <w:r>
        <w:t xml:space="preserve"> journal article</w:t>
      </w:r>
      <w:r w:rsidR="009C0E4C">
        <w:t>s,</w:t>
      </w:r>
      <w:r w:rsidR="009C0E4C" w:rsidDel="009C0E4C">
        <w:t xml:space="preserve"> </w:t>
      </w:r>
      <w:proofErr w:type="gramStart"/>
      <w:r>
        <w:t>text book</w:t>
      </w:r>
      <w:r w:rsidR="009C0E4C">
        <w:t>s</w:t>
      </w:r>
      <w:proofErr w:type="gramEnd"/>
      <w:r w:rsidR="009C0E4C">
        <w:t xml:space="preserve"> or </w:t>
      </w:r>
      <w:r>
        <w:t>clinical education presentation</w:t>
      </w:r>
      <w:r w:rsidR="009C0E4C">
        <w:t>s</w:t>
      </w:r>
    </w:p>
    <w:p w14:paraId="1C06246D" w14:textId="14617517" w:rsidR="00CB4857" w:rsidRDefault="00CB4857" w:rsidP="00CB4857">
      <w:pPr>
        <w:pStyle w:val="Bullet1"/>
      </w:pPr>
      <w:r>
        <w:t>Supervision and delegation training</w:t>
      </w:r>
    </w:p>
    <w:p w14:paraId="32B026BE" w14:textId="79D5B3B7" w:rsidR="00CB4857" w:rsidRDefault="00CB4857" w:rsidP="00CB4857">
      <w:pPr>
        <w:pStyle w:val="Bullet1"/>
      </w:pPr>
      <w:r>
        <w:t xml:space="preserve">Quality assurance activities, such as accreditation, clinical </w:t>
      </w:r>
      <w:proofErr w:type="gramStart"/>
      <w:r>
        <w:t>audit</w:t>
      </w:r>
      <w:proofErr w:type="gramEnd"/>
      <w:r>
        <w:t xml:space="preserve"> or review of records</w:t>
      </w:r>
    </w:p>
    <w:p w14:paraId="2ACB02E5" w14:textId="165C74CF" w:rsidR="00CB4857" w:rsidRDefault="00CB4857" w:rsidP="00CB4857">
      <w:pPr>
        <w:pStyle w:val="Bullet1"/>
      </w:pPr>
      <w:r>
        <w:t>Complete competency-based training package</w:t>
      </w:r>
    </w:p>
    <w:p w14:paraId="493AC3B0" w14:textId="6E782A1A" w:rsidR="00CB4857" w:rsidRDefault="00CB4857" w:rsidP="00CB4857">
      <w:pPr>
        <w:pStyle w:val="Bullet1"/>
      </w:pPr>
      <w:r>
        <w:t xml:space="preserve">Workplace presentation </w:t>
      </w:r>
      <w:r w:rsidR="009C0E4C">
        <w:t xml:space="preserve">of less than </w:t>
      </w:r>
      <w:r>
        <w:t xml:space="preserve">30 minutes </w:t>
      </w:r>
      <w:r w:rsidR="009C0E4C">
        <w:t xml:space="preserve">(for example, </w:t>
      </w:r>
      <w:r>
        <w:t>a case study</w:t>
      </w:r>
      <w:r w:rsidR="009C0E4C">
        <w:t>)</w:t>
      </w:r>
    </w:p>
    <w:p w14:paraId="6E720F20" w14:textId="12F4221B" w:rsidR="00CB4857" w:rsidRDefault="00CB4857" w:rsidP="00CB4857">
      <w:pPr>
        <w:pStyle w:val="Bullet1"/>
      </w:pPr>
      <w:r>
        <w:t xml:space="preserve">Workplace presentation </w:t>
      </w:r>
      <w:r w:rsidR="009C0E4C">
        <w:t xml:space="preserve">over </w:t>
      </w:r>
      <w:r>
        <w:t>30 minutes</w:t>
      </w:r>
    </w:p>
    <w:p w14:paraId="28BB36D0" w14:textId="462A8631" w:rsidR="00CB4857" w:rsidRDefault="009C0E4C" w:rsidP="00CB4857">
      <w:pPr>
        <w:pStyle w:val="Bullet1"/>
      </w:pPr>
      <w:r>
        <w:t>Complete p</w:t>
      </w:r>
      <w:r w:rsidR="00CB4857">
        <w:t xml:space="preserve">rofessional </w:t>
      </w:r>
      <w:r>
        <w:t xml:space="preserve">development </w:t>
      </w:r>
      <w:r w:rsidR="00CB4857">
        <w:t xml:space="preserve">(internal or external) </w:t>
      </w:r>
    </w:p>
    <w:p w14:paraId="31328A87" w14:textId="0497DB14" w:rsidR="00CB4857" w:rsidRDefault="00CB4857" w:rsidP="00CB4857">
      <w:pPr>
        <w:pStyle w:val="Bullet1"/>
      </w:pPr>
      <w:r>
        <w:t>Attend conferences</w:t>
      </w:r>
      <w:r w:rsidR="009C0E4C">
        <w:t>,</w:t>
      </w:r>
      <w:r>
        <w:t xml:space="preserve"> seminars</w:t>
      </w:r>
      <w:r w:rsidR="009C0E4C">
        <w:t xml:space="preserve"> or </w:t>
      </w:r>
      <w:proofErr w:type="gramStart"/>
      <w:r>
        <w:t>webinars</w:t>
      </w:r>
      <w:proofErr w:type="gramEnd"/>
    </w:p>
    <w:p w14:paraId="7AF92306" w14:textId="6315D1F7" w:rsidR="00CB4857" w:rsidRDefault="009C0E4C" w:rsidP="00CB4857">
      <w:pPr>
        <w:pStyle w:val="Bullet1"/>
      </w:pPr>
      <w:r>
        <w:t xml:space="preserve">Take part </w:t>
      </w:r>
      <w:r w:rsidR="00CB4857">
        <w:t>in a professional association or communit</w:t>
      </w:r>
      <w:r>
        <w:t>y</w:t>
      </w:r>
      <w:r w:rsidR="00CB4857">
        <w:t xml:space="preserve"> of practice</w:t>
      </w:r>
    </w:p>
    <w:p w14:paraId="0BAD25AB" w14:textId="4C2C422F" w:rsidR="00CB4857" w:rsidRDefault="009C0E4C" w:rsidP="009C0E4C">
      <w:pPr>
        <w:pStyle w:val="Bodyafterbullets"/>
      </w:pPr>
      <w:r w:rsidRPr="005F64DA">
        <w:rPr>
          <w:rStyle w:val="Strong"/>
        </w:rPr>
        <w:t>Note</w:t>
      </w:r>
      <w:r>
        <w:t>: Y</w:t>
      </w:r>
      <w:r w:rsidR="00CB4857">
        <w:t>our day-to-</w:t>
      </w:r>
      <w:r w:rsidR="00CB4857" w:rsidRPr="00CB4857">
        <w:t>day</w:t>
      </w:r>
      <w:r w:rsidR="00CB4857">
        <w:t xml:space="preserve"> routine work duties </w:t>
      </w:r>
      <w:r>
        <w:t xml:space="preserve">do not </w:t>
      </w:r>
      <w:r w:rsidR="00CB4857">
        <w:t>count as CPD.</w:t>
      </w:r>
    </w:p>
    <w:p w14:paraId="08591DE6" w14:textId="3EB19E30" w:rsidR="003F4663" w:rsidRPr="007D7A0C" w:rsidRDefault="003F4663" w:rsidP="007D7A0C">
      <w:pPr>
        <w:spacing w:after="0" w:line="240" w:lineRule="auto"/>
        <w:rPr>
          <w:rFonts w:eastAsia="Times"/>
        </w:rPr>
      </w:pPr>
    </w:p>
    <w:p w14:paraId="2FA5567A" w14:textId="4617F1DC" w:rsidR="003F4663" w:rsidRDefault="003F4663" w:rsidP="006B3864">
      <w:pPr>
        <w:pStyle w:val="Body"/>
        <w:sectPr w:rsidR="003F4663" w:rsidSect="00E62622">
          <w:footerReference w:type="default" r:id="rId16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4206CEFE" w14:textId="77777777" w:rsidR="00CB4857" w:rsidRPr="007D7A0C" w:rsidRDefault="00CB4857" w:rsidP="00CB4857">
      <w:pPr>
        <w:pStyle w:val="Heading1"/>
      </w:pPr>
      <w:bookmarkStart w:id="3" w:name="_Toc148450006"/>
      <w:r>
        <w:lastRenderedPageBreak/>
        <w:t>Instructions</w:t>
      </w:r>
      <w:bookmarkEnd w:id="3"/>
    </w:p>
    <w:p w14:paraId="0E4D0663" w14:textId="3AF8EB1D" w:rsidR="00EB5AA3" w:rsidRDefault="00EB5AA3" w:rsidP="00CB4857">
      <w:pPr>
        <w:pStyle w:val="Body"/>
      </w:pPr>
      <w:r>
        <w:t>Record each CPD activity you complete, including:</w:t>
      </w:r>
    </w:p>
    <w:p w14:paraId="10DB9322" w14:textId="5610A986" w:rsidR="00EB5AA3" w:rsidRDefault="00EB5AA3" w:rsidP="00EB5AA3">
      <w:pPr>
        <w:pStyle w:val="Bullet1"/>
      </w:pPr>
      <w:r>
        <w:t>the activity</w:t>
      </w:r>
    </w:p>
    <w:p w14:paraId="212287B7" w14:textId="4B184E92" w:rsidR="00EB5AA3" w:rsidRDefault="00EB5AA3" w:rsidP="00EB5AA3">
      <w:pPr>
        <w:pStyle w:val="Bullet1"/>
      </w:pPr>
      <w:r>
        <w:t>title and description</w:t>
      </w:r>
    </w:p>
    <w:p w14:paraId="3C1DF47D" w14:textId="0B878BCC" w:rsidR="00EB5AA3" w:rsidRDefault="00EB5AA3" w:rsidP="00EB5AA3">
      <w:pPr>
        <w:pStyle w:val="Bullet1"/>
      </w:pPr>
      <w:r>
        <w:t>date and duration</w:t>
      </w:r>
    </w:p>
    <w:p w14:paraId="4BB38A64" w14:textId="3C3247E1" w:rsidR="00EB5AA3" w:rsidRDefault="00EB5AA3" w:rsidP="005F64DA">
      <w:pPr>
        <w:pStyle w:val="Bullet1"/>
      </w:pPr>
      <w:r>
        <w:t>reflection or lesson learned.</w:t>
      </w:r>
    </w:p>
    <w:p w14:paraId="3550A11B" w14:textId="77777777" w:rsidR="00B73F20" w:rsidRDefault="00B73F20" w:rsidP="005F64DA">
      <w:pPr>
        <w:pStyle w:val="Bodyafterbullets"/>
      </w:pPr>
      <w:r>
        <w:t xml:space="preserve">To add a new row, go to the last table cell and select the </w:t>
      </w:r>
      <w:r w:rsidRPr="000D27DC">
        <w:rPr>
          <w:b/>
          <w:bCs/>
        </w:rPr>
        <w:t>Tab</w:t>
      </w:r>
      <w:r>
        <w:t xml:space="preserve"> key</w:t>
      </w:r>
      <w:r w:rsidRPr="00ED324F">
        <w:t>.</w:t>
      </w:r>
    </w:p>
    <w:p w14:paraId="404CA692" w14:textId="4F858146" w:rsidR="00EB5AA3" w:rsidRDefault="00EB5AA3" w:rsidP="005F64DA">
      <w:pPr>
        <w:pStyle w:val="Body"/>
      </w:pPr>
      <w:r>
        <w:t xml:space="preserve">An example CPD log is in </w:t>
      </w:r>
      <w:r w:rsidRPr="005F64DA">
        <w:rPr>
          <w:b/>
          <w:bCs/>
          <w:u w:val="dotted"/>
        </w:rPr>
        <w:fldChar w:fldCharType="begin"/>
      </w:r>
      <w:r w:rsidRPr="005F64DA">
        <w:rPr>
          <w:b/>
          <w:bCs/>
          <w:u w:val="dotted"/>
        </w:rPr>
        <w:instrText xml:space="preserve"> REF _Ref143790230 \h  \* MERGEFORMAT </w:instrText>
      </w:r>
      <w:r w:rsidRPr="005F64DA">
        <w:rPr>
          <w:b/>
          <w:bCs/>
          <w:u w:val="dotted"/>
        </w:rPr>
      </w:r>
      <w:r w:rsidRPr="005F64DA">
        <w:rPr>
          <w:b/>
          <w:bCs/>
          <w:u w:val="dotted"/>
        </w:rPr>
        <w:fldChar w:fldCharType="separate"/>
      </w:r>
      <w:r w:rsidR="00532A28" w:rsidRPr="005F64DA">
        <w:rPr>
          <w:b/>
          <w:bCs/>
          <w:u w:val="dotted"/>
        </w:rPr>
        <w:t xml:space="preserve">Table </w:t>
      </w:r>
      <w:r w:rsidR="00532A28" w:rsidRPr="005F64DA">
        <w:rPr>
          <w:b/>
          <w:bCs/>
          <w:noProof/>
          <w:u w:val="dotted"/>
        </w:rPr>
        <w:t>1</w:t>
      </w:r>
      <w:r w:rsidRPr="005F64DA">
        <w:rPr>
          <w:b/>
          <w:bCs/>
          <w:u w:val="dotted"/>
        </w:rPr>
        <w:fldChar w:fldCharType="end"/>
      </w:r>
      <w:r>
        <w:t>.</w:t>
      </w:r>
    </w:p>
    <w:p w14:paraId="181F0837" w14:textId="032102CF" w:rsidR="00CB4857" w:rsidRDefault="00EB5AA3" w:rsidP="00EB5AA3">
      <w:pPr>
        <w:pStyle w:val="Body"/>
      </w:pPr>
      <w:r>
        <w:t>To aid with reflection, ask yourself</w:t>
      </w:r>
      <w:r w:rsidR="00CB4857">
        <w:t>:</w:t>
      </w:r>
    </w:p>
    <w:p w14:paraId="798AD602" w14:textId="77777777" w:rsidR="00CB4857" w:rsidRDefault="00CB4857" w:rsidP="00CB4857">
      <w:pPr>
        <w:pStyle w:val="Bullet1"/>
      </w:pPr>
      <w:r>
        <w:t>How did it make me think or feel?</w:t>
      </w:r>
    </w:p>
    <w:p w14:paraId="5E40F520" w14:textId="247581D0" w:rsidR="00CB4857" w:rsidRDefault="00CB4857" w:rsidP="00CB4857">
      <w:pPr>
        <w:pStyle w:val="Bullet1"/>
      </w:pPr>
      <w:r>
        <w:t xml:space="preserve">What </w:t>
      </w:r>
      <w:r w:rsidR="00EB5AA3">
        <w:t xml:space="preserve">will </w:t>
      </w:r>
      <w:r>
        <w:t>I do different</w:t>
      </w:r>
      <w:r w:rsidR="00EB5AA3">
        <w:t>ly</w:t>
      </w:r>
      <w:r>
        <w:t xml:space="preserve"> next time?</w:t>
      </w:r>
    </w:p>
    <w:p w14:paraId="7D08A3C3" w14:textId="77777777" w:rsidR="00CB4857" w:rsidRDefault="00CB4857" w:rsidP="00CB4857">
      <w:pPr>
        <w:pStyle w:val="Bullet1"/>
      </w:pPr>
      <w:r>
        <w:t>How will this change my practice?</w:t>
      </w:r>
    </w:p>
    <w:p w14:paraId="4F7F798F" w14:textId="77777777" w:rsidR="00CB4857" w:rsidRDefault="00CB4857" w:rsidP="00CB4857">
      <w:pPr>
        <w:pStyle w:val="Bullet1"/>
      </w:pPr>
      <w:r>
        <w:t>Has it made me consider any other learning?</w:t>
      </w:r>
    </w:p>
    <w:p w14:paraId="68673764" w14:textId="47EBBAEF" w:rsidR="00CB4857" w:rsidRDefault="00CB4857" w:rsidP="00CB4857">
      <w:pPr>
        <w:pStyle w:val="Tablecaption"/>
      </w:pPr>
      <w:bookmarkStart w:id="4" w:name="_Ref143790230"/>
      <w:r>
        <w:t xml:space="preserve">Table </w:t>
      </w:r>
      <w:fldSimple w:instr=" SEQ Table \* ARABIC ">
        <w:r w:rsidR="00532A28">
          <w:rPr>
            <w:noProof/>
          </w:rPr>
          <w:t>1</w:t>
        </w:r>
      </w:fldSimple>
      <w:bookmarkEnd w:id="4"/>
      <w:r>
        <w:t>: Example CPD log</w:t>
      </w:r>
    </w:p>
    <w:tbl>
      <w:tblPr>
        <w:tblStyle w:val="Bluetable"/>
        <w:tblW w:w="5000" w:type="pct"/>
        <w:tblInd w:w="0" w:type="dxa"/>
        <w:tblLook w:val="0620" w:firstRow="1" w:lastRow="0" w:firstColumn="0" w:lastColumn="0" w:noHBand="1" w:noVBand="1"/>
      </w:tblPr>
      <w:tblGrid>
        <w:gridCol w:w="2690"/>
        <w:gridCol w:w="2692"/>
        <w:gridCol w:w="2977"/>
        <w:gridCol w:w="1842"/>
        <w:gridCol w:w="1561"/>
        <w:gridCol w:w="3364"/>
      </w:tblGrid>
      <w:tr w:rsidR="00EB5AA3" w:rsidRPr="008A52CC" w14:paraId="4AED8CFC" w14:textId="77777777" w:rsidTr="0042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89" w:type="pct"/>
          </w:tcPr>
          <w:p w14:paraId="4D75836D" w14:textId="4C252AB0" w:rsidR="00CB4857" w:rsidRPr="005F64DA" w:rsidRDefault="00EB5AA3" w:rsidP="00356954">
            <w:pPr>
              <w:pStyle w:val="Tablecolhead"/>
              <w:rPr>
                <w:lang w:val="en-AU"/>
              </w:rPr>
            </w:pPr>
            <w:r w:rsidRPr="008A52CC">
              <w:t>CPD activity</w:t>
            </w:r>
          </w:p>
        </w:tc>
        <w:tc>
          <w:tcPr>
            <w:tcW w:w="890" w:type="pct"/>
          </w:tcPr>
          <w:p w14:paraId="303FD7D2" w14:textId="77777777" w:rsidR="00CB4857" w:rsidRPr="005F64DA" w:rsidRDefault="00CB4857" w:rsidP="00356954">
            <w:pPr>
              <w:pStyle w:val="Tablecolhead"/>
              <w:rPr>
                <w:lang w:val="en-AU"/>
              </w:rPr>
            </w:pPr>
            <w:r w:rsidRPr="008A52CC">
              <w:t>Title</w:t>
            </w:r>
          </w:p>
        </w:tc>
        <w:tc>
          <w:tcPr>
            <w:tcW w:w="984" w:type="pct"/>
          </w:tcPr>
          <w:p w14:paraId="1C476A5C" w14:textId="77777777" w:rsidR="00CB4857" w:rsidRPr="005F64DA" w:rsidRDefault="00CB4857" w:rsidP="00356954">
            <w:pPr>
              <w:pStyle w:val="Tablecolhead"/>
              <w:rPr>
                <w:lang w:val="en-AU"/>
              </w:rPr>
            </w:pPr>
            <w:r w:rsidRPr="008A52CC">
              <w:t>Description</w:t>
            </w:r>
          </w:p>
        </w:tc>
        <w:tc>
          <w:tcPr>
            <w:tcW w:w="609" w:type="pct"/>
          </w:tcPr>
          <w:p w14:paraId="7AC80171" w14:textId="42BC17ED" w:rsidR="00CB4857" w:rsidRPr="005F64DA" w:rsidRDefault="00CB4857" w:rsidP="00356954">
            <w:pPr>
              <w:pStyle w:val="Tablecolhead"/>
              <w:rPr>
                <w:lang w:val="en-AU"/>
              </w:rPr>
            </w:pPr>
            <w:r w:rsidRPr="008A52CC">
              <w:t xml:space="preserve">Date </w:t>
            </w:r>
            <w:r w:rsidR="00EB5AA3" w:rsidRPr="008A52CC">
              <w:t xml:space="preserve">of </w:t>
            </w:r>
            <w:r w:rsidRPr="008A52CC">
              <w:t>activity</w:t>
            </w:r>
          </w:p>
        </w:tc>
        <w:tc>
          <w:tcPr>
            <w:tcW w:w="516" w:type="pct"/>
          </w:tcPr>
          <w:p w14:paraId="65EC4AD4" w14:textId="77777777" w:rsidR="00CB4857" w:rsidRPr="005F64DA" w:rsidRDefault="00CB4857" w:rsidP="00356954">
            <w:pPr>
              <w:pStyle w:val="Tablecolhead"/>
              <w:rPr>
                <w:lang w:val="en-AU"/>
              </w:rPr>
            </w:pPr>
            <w:r w:rsidRPr="008A52CC">
              <w:t>Duration</w:t>
            </w:r>
          </w:p>
        </w:tc>
        <w:tc>
          <w:tcPr>
            <w:tcW w:w="1112" w:type="pct"/>
          </w:tcPr>
          <w:p w14:paraId="34FF8DBE" w14:textId="44EEC4A0" w:rsidR="00CB4857" w:rsidRPr="005F64DA" w:rsidRDefault="00CB4857" w:rsidP="00356954">
            <w:pPr>
              <w:pStyle w:val="Tablecolhead"/>
              <w:rPr>
                <w:lang w:val="en-AU"/>
              </w:rPr>
            </w:pPr>
            <w:r w:rsidRPr="008A52CC">
              <w:t>Reflecti</w:t>
            </w:r>
            <w:r w:rsidR="00EB5AA3" w:rsidRPr="008A52CC">
              <w:t>on</w:t>
            </w:r>
          </w:p>
        </w:tc>
      </w:tr>
      <w:tr w:rsidR="00CB4857" w:rsidRPr="008A52CC" w14:paraId="0700FB63" w14:textId="77777777" w:rsidTr="00425510">
        <w:trPr>
          <w:trHeight w:val="312"/>
        </w:trPr>
        <w:tc>
          <w:tcPr>
            <w:tcW w:w="889" w:type="pct"/>
          </w:tcPr>
          <w:p w14:paraId="16468D05" w14:textId="11C57842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 xml:space="preserve">Case </w:t>
            </w:r>
            <w:r w:rsidR="00EB5AA3" w:rsidRPr="008A52CC">
              <w:t>study</w:t>
            </w:r>
          </w:p>
        </w:tc>
        <w:tc>
          <w:tcPr>
            <w:tcW w:w="890" w:type="pct"/>
          </w:tcPr>
          <w:p w14:paraId="2B9CBAC1" w14:textId="5FA337EB" w:rsidR="00CB4857" w:rsidRPr="005F64DA" w:rsidRDefault="00CB4857" w:rsidP="00CB4857">
            <w:pPr>
              <w:pStyle w:val="Tabletext"/>
              <w:rPr>
                <w:lang w:val="en-AU"/>
              </w:rPr>
            </w:pPr>
            <w:proofErr w:type="spellStart"/>
            <w:r w:rsidRPr="008A52CC">
              <w:t>Mr</w:t>
            </w:r>
            <w:proofErr w:type="spellEnd"/>
            <w:r w:rsidRPr="008A52CC">
              <w:t xml:space="preserve"> X Speech Pathology AHA presentation</w:t>
            </w:r>
          </w:p>
        </w:tc>
        <w:tc>
          <w:tcPr>
            <w:tcW w:w="984" w:type="pct"/>
          </w:tcPr>
          <w:p w14:paraId="36B551F5" w14:textId="50CBABBC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 xml:space="preserve">A case study presented at AHA site meeting </w:t>
            </w:r>
          </w:p>
        </w:tc>
        <w:tc>
          <w:tcPr>
            <w:tcW w:w="609" w:type="pct"/>
          </w:tcPr>
          <w:p w14:paraId="651607A8" w14:textId="13A51834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1</w:t>
            </w:r>
            <w:r w:rsidR="00EB5AA3" w:rsidRPr="008A52CC">
              <w:t>1 January 2022</w:t>
            </w:r>
          </w:p>
        </w:tc>
        <w:tc>
          <w:tcPr>
            <w:tcW w:w="516" w:type="pct"/>
          </w:tcPr>
          <w:p w14:paraId="1930A834" w14:textId="75249D6E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15 minutes</w:t>
            </w:r>
          </w:p>
        </w:tc>
        <w:tc>
          <w:tcPr>
            <w:tcW w:w="1112" w:type="pct"/>
          </w:tcPr>
          <w:p w14:paraId="7AB18324" w14:textId="05A521FC" w:rsidR="00CB4857" w:rsidRPr="005F64DA" w:rsidRDefault="00CB4857" w:rsidP="00CB4857">
            <w:pPr>
              <w:pStyle w:val="Tabletext"/>
              <w:rPr>
                <w:lang w:val="en-AU"/>
              </w:rPr>
            </w:pPr>
            <w:r>
              <w:t xml:space="preserve">I will try the suggested communication strategy the next </w:t>
            </w:r>
            <w:r w:rsidR="00EB5AA3">
              <w:t xml:space="preserve">time I meet someone </w:t>
            </w:r>
            <w:r>
              <w:t>with the same condition</w:t>
            </w:r>
          </w:p>
        </w:tc>
      </w:tr>
      <w:tr w:rsidR="00CB4857" w:rsidRPr="008A52CC" w14:paraId="5D37BC8A" w14:textId="77777777" w:rsidTr="00425510">
        <w:trPr>
          <w:trHeight w:val="20"/>
        </w:trPr>
        <w:tc>
          <w:tcPr>
            <w:tcW w:w="889" w:type="pct"/>
          </w:tcPr>
          <w:p w14:paraId="4BB8A974" w14:textId="68439BD2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 xml:space="preserve">Conference </w:t>
            </w:r>
            <w:r w:rsidR="00EB5AA3" w:rsidRPr="008A52CC">
              <w:t xml:space="preserve">poster </w:t>
            </w:r>
            <w:r w:rsidRPr="008A52CC">
              <w:t>presentation</w:t>
            </w:r>
          </w:p>
        </w:tc>
        <w:tc>
          <w:tcPr>
            <w:tcW w:w="890" w:type="pct"/>
          </w:tcPr>
          <w:p w14:paraId="0649B297" w14:textId="36F875B9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AHA Leadership Group innovations</w:t>
            </w:r>
          </w:p>
        </w:tc>
        <w:tc>
          <w:tcPr>
            <w:tcW w:w="984" w:type="pct"/>
          </w:tcPr>
          <w:p w14:paraId="54551077" w14:textId="04BDBC08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A poster presentation at a conference</w:t>
            </w:r>
          </w:p>
        </w:tc>
        <w:tc>
          <w:tcPr>
            <w:tcW w:w="609" w:type="pct"/>
          </w:tcPr>
          <w:p w14:paraId="5E657541" w14:textId="53758EF3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10/11/2</w:t>
            </w:r>
            <w:r w:rsidR="00EB5AA3" w:rsidRPr="008A52CC">
              <w:t>02</w:t>
            </w:r>
            <w:r w:rsidRPr="008A52CC">
              <w:t>1</w:t>
            </w:r>
          </w:p>
        </w:tc>
        <w:tc>
          <w:tcPr>
            <w:tcW w:w="516" w:type="pct"/>
          </w:tcPr>
          <w:p w14:paraId="75501826" w14:textId="6B447A33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6 hours</w:t>
            </w:r>
          </w:p>
        </w:tc>
        <w:tc>
          <w:tcPr>
            <w:tcW w:w="1112" w:type="pct"/>
          </w:tcPr>
          <w:p w14:paraId="1CBB6C55" w14:textId="7DE3323B" w:rsidR="00CB4857" w:rsidRPr="005F64DA" w:rsidRDefault="00CB4857" w:rsidP="00CB4857">
            <w:pPr>
              <w:pStyle w:val="Tabletext"/>
              <w:rPr>
                <w:lang w:val="en-AU"/>
              </w:rPr>
            </w:pPr>
            <w:r w:rsidRPr="008A52CC">
              <w:t>I will look</w:t>
            </w:r>
            <w:r w:rsidR="00EB5AA3" w:rsidRPr="008A52CC">
              <w:t xml:space="preserve"> </w:t>
            </w:r>
            <w:r w:rsidRPr="008A52CC">
              <w:t>out for things in my work area that could be improvement projects</w:t>
            </w:r>
          </w:p>
        </w:tc>
      </w:tr>
    </w:tbl>
    <w:p w14:paraId="009664CA" w14:textId="77777777" w:rsidR="00CB4857" w:rsidRDefault="00CB4857">
      <w:pPr>
        <w:spacing w:after="0" w:line="240" w:lineRule="auto"/>
        <w:rPr>
          <w:rFonts w:eastAsia="Times"/>
        </w:rPr>
      </w:pPr>
      <w:r>
        <w:br w:type="page"/>
      </w:r>
    </w:p>
    <w:p w14:paraId="13848B47" w14:textId="66624ACB" w:rsidR="006B3864" w:rsidRDefault="00CB4857" w:rsidP="003F4663">
      <w:pPr>
        <w:pStyle w:val="Heading1"/>
      </w:pPr>
      <w:bookmarkStart w:id="5" w:name="_Toc148450007"/>
      <w:r>
        <w:lastRenderedPageBreak/>
        <w:t>CPD log</w:t>
      </w:r>
      <w:bookmarkEnd w:id="5"/>
    </w:p>
    <w:p w14:paraId="6CD79607" w14:textId="6EFB0264" w:rsidR="007D7A0C" w:rsidRDefault="007D7A0C" w:rsidP="007D7A0C">
      <w:pPr>
        <w:pStyle w:val="Heading2"/>
      </w:pPr>
      <w:bookmarkStart w:id="6" w:name="_Toc148450008"/>
      <w:r>
        <w:t>My details</w:t>
      </w:r>
      <w:bookmarkEnd w:id="6"/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AHA details"/>
        <w:tblDescription w:val="Add AHA's details: Name and role"/>
      </w:tblPr>
      <w:tblGrid>
        <w:gridCol w:w="1696"/>
        <w:gridCol w:w="13430"/>
      </w:tblGrid>
      <w:tr w:rsidR="007D7A0C" w:rsidRPr="008A52CC" w14:paraId="3F7FFAF0" w14:textId="77777777" w:rsidTr="007D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0F88E0" w14:textId="6327271B" w:rsidR="007D7A0C" w:rsidRPr="005F64DA" w:rsidRDefault="00B73F20" w:rsidP="007D7A0C">
            <w:pPr>
              <w:pStyle w:val="Tablecolhead"/>
              <w:rPr>
                <w:lang w:val="en-AU"/>
              </w:rPr>
            </w:pPr>
            <w:r w:rsidRPr="008A52CC">
              <w:t>Detail</w:t>
            </w:r>
          </w:p>
        </w:tc>
        <w:tc>
          <w:tcPr>
            <w:tcW w:w="13430" w:type="dxa"/>
          </w:tcPr>
          <w:p w14:paraId="5602ABA7" w14:textId="2565A155" w:rsidR="007D7A0C" w:rsidRPr="005F64DA" w:rsidRDefault="007D7A0C" w:rsidP="007D7A0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A52CC">
              <w:t>Answer</w:t>
            </w:r>
          </w:p>
        </w:tc>
      </w:tr>
      <w:tr w:rsidR="007D7A0C" w:rsidRPr="008A52CC" w14:paraId="7A41ACC4" w14:textId="77777777" w:rsidTr="007D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A97CA" w14:textId="6473C747" w:rsidR="007D7A0C" w:rsidRPr="005F64DA" w:rsidRDefault="007D7A0C" w:rsidP="007D7A0C">
            <w:pPr>
              <w:pStyle w:val="Tabletext"/>
              <w:rPr>
                <w:lang w:val="en-AU"/>
              </w:rPr>
            </w:pPr>
            <w:r w:rsidRPr="008A52CC">
              <w:t>Name</w:t>
            </w:r>
          </w:p>
        </w:tc>
        <w:tc>
          <w:tcPr>
            <w:tcW w:w="13430" w:type="dxa"/>
          </w:tcPr>
          <w:p w14:paraId="162DE89E" w14:textId="77777777" w:rsidR="007D7A0C" w:rsidRPr="005F64DA" w:rsidRDefault="007D7A0C" w:rsidP="007D7A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D7A0C" w:rsidRPr="008A52CC" w14:paraId="618A9242" w14:textId="77777777" w:rsidTr="007D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DE452" w14:textId="3B63DCDE" w:rsidR="007D7A0C" w:rsidRPr="005F64DA" w:rsidRDefault="007D7A0C" w:rsidP="007D7A0C">
            <w:pPr>
              <w:pStyle w:val="Tabletext"/>
              <w:rPr>
                <w:lang w:val="en-AU"/>
              </w:rPr>
            </w:pPr>
            <w:r w:rsidRPr="008A52CC">
              <w:t>Role</w:t>
            </w:r>
          </w:p>
        </w:tc>
        <w:tc>
          <w:tcPr>
            <w:tcW w:w="13430" w:type="dxa"/>
          </w:tcPr>
          <w:p w14:paraId="127D0737" w14:textId="77777777" w:rsidR="007D7A0C" w:rsidRPr="005F64DA" w:rsidRDefault="007D7A0C" w:rsidP="007D7A0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C593438" w14:textId="47940E2E" w:rsidR="003F4663" w:rsidRDefault="00D62EC7" w:rsidP="007D7A0C">
      <w:pPr>
        <w:pStyle w:val="Heading2"/>
      </w:pPr>
      <w:bookmarkStart w:id="7" w:name="_Toc148450009"/>
      <w:r>
        <w:t>L</w:t>
      </w:r>
      <w:r w:rsidR="00CB4857">
        <w:t>og</w:t>
      </w:r>
      <w:bookmarkEnd w:id="7"/>
    </w:p>
    <w:tbl>
      <w:tblPr>
        <w:tblStyle w:val="Bluetable"/>
        <w:tblW w:w="5000" w:type="pct"/>
        <w:tblInd w:w="0" w:type="dxa"/>
        <w:tblLook w:val="0620" w:firstRow="1" w:lastRow="0" w:firstColumn="0" w:lastColumn="0" w:noHBand="1" w:noVBand="1"/>
        <w:tblCaption w:val="CPD log"/>
        <w:tblDescription w:val="Add details of each CDP activity undertaken: title, description, date, durtaion, reflection"/>
      </w:tblPr>
      <w:tblGrid>
        <w:gridCol w:w="2693"/>
        <w:gridCol w:w="2693"/>
        <w:gridCol w:w="2978"/>
        <w:gridCol w:w="1843"/>
        <w:gridCol w:w="1558"/>
        <w:gridCol w:w="3361"/>
      </w:tblGrid>
      <w:tr w:rsidR="00B73F20" w:rsidRPr="008A52CC" w14:paraId="660FA051" w14:textId="77777777" w:rsidTr="005F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890" w:type="pct"/>
          </w:tcPr>
          <w:p w14:paraId="2C311BCE" w14:textId="38041DE1" w:rsidR="00CB4857" w:rsidRPr="005F64DA" w:rsidRDefault="00B73F20" w:rsidP="00CB4857">
            <w:pPr>
              <w:pStyle w:val="Tablecolhead"/>
              <w:rPr>
                <w:lang w:val="en-AU"/>
              </w:rPr>
            </w:pPr>
            <w:r w:rsidRPr="008A52CC">
              <w:t>CPD activity</w:t>
            </w:r>
          </w:p>
        </w:tc>
        <w:tc>
          <w:tcPr>
            <w:tcW w:w="890" w:type="pct"/>
          </w:tcPr>
          <w:p w14:paraId="695991AB" w14:textId="0B5EF03A" w:rsidR="00CB4857" w:rsidRPr="005F64DA" w:rsidRDefault="00CB4857" w:rsidP="00CB4857">
            <w:pPr>
              <w:pStyle w:val="Tablecolhead"/>
              <w:rPr>
                <w:lang w:val="en-AU"/>
              </w:rPr>
            </w:pPr>
            <w:r w:rsidRPr="008A52CC">
              <w:t>Title</w:t>
            </w:r>
          </w:p>
        </w:tc>
        <w:tc>
          <w:tcPr>
            <w:tcW w:w="984" w:type="pct"/>
          </w:tcPr>
          <w:p w14:paraId="57478BCD" w14:textId="54329EA9" w:rsidR="00CB4857" w:rsidRPr="005F64DA" w:rsidRDefault="00CB4857" w:rsidP="00CB4857">
            <w:pPr>
              <w:pStyle w:val="Tablecolhead"/>
              <w:rPr>
                <w:lang w:val="en-AU"/>
              </w:rPr>
            </w:pPr>
            <w:r w:rsidRPr="008A52CC">
              <w:t>Description</w:t>
            </w:r>
          </w:p>
        </w:tc>
        <w:tc>
          <w:tcPr>
            <w:tcW w:w="609" w:type="pct"/>
          </w:tcPr>
          <w:p w14:paraId="3C24F284" w14:textId="0D28E694" w:rsidR="00CB4857" w:rsidRPr="005F64DA" w:rsidRDefault="00CB4857" w:rsidP="00CB4857">
            <w:pPr>
              <w:pStyle w:val="Tablecolhead"/>
              <w:rPr>
                <w:lang w:val="en-AU"/>
              </w:rPr>
            </w:pPr>
            <w:r w:rsidRPr="008A52CC">
              <w:t xml:space="preserve">Date </w:t>
            </w:r>
            <w:r w:rsidR="00B73F20" w:rsidRPr="008A52CC">
              <w:t xml:space="preserve">of </w:t>
            </w:r>
            <w:r w:rsidRPr="008A52CC">
              <w:t>activity</w:t>
            </w:r>
          </w:p>
        </w:tc>
        <w:tc>
          <w:tcPr>
            <w:tcW w:w="515" w:type="pct"/>
          </w:tcPr>
          <w:p w14:paraId="70788233" w14:textId="2DB57BD0" w:rsidR="00CB4857" w:rsidRPr="005F64DA" w:rsidRDefault="00CB4857" w:rsidP="00CB4857">
            <w:pPr>
              <w:pStyle w:val="Tablecolhead"/>
              <w:rPr>
                <w:lang w:val="en-AU"/>
              </w:rPr>
            </w:pPr>
            <w:r w:rsidRPr="008A52CC">
              <w:t>Duration</w:t>
            </w:r>
          </w:p>
        </w:tc>
        <w:tc>
          <w:tcPr>
            <w:tcW w:w="1111" w:type="pct"/>
          </w:tcPr>
          <w:p w14:paraId="5A27CCF8" w14:textId="75226DE4" w:rsidR="00CB4857" w:rsidRPr="005F64DA" w:rsidRDefault="00CB4857" w:rsidP="00CB4857">
            <w:pPr>
              <w:pStyle w:val="Tablecolhead"/>
              <w:rPr>
                <w:lang w:val="en-AU"/>
              </w:rPr>
            </w:pPr>
            <w:r w:rsidRPr="008A52CC">
              <w:t>Reflecti</w:t>
            </w:r>
            <w:r w:rsidR="00B73F20" w:rsidRPr="008A52CC">
              <w:t>on</w:t>
            </w:r>
          </w:p>
        </w:tc>
      </w:tr>
      <w:tr w:rsidR="00B73F20" w:rsidRPr="008A52CC" w14:paraId="2CC34E39" w14:textId="77777777" w:rsidTr="005F64DA">
        <w:trPr>
          <w:trHeight w:val="1304"/>
        </w:trPr>
        <w:tc>
          <w:tcPr>
            <w:tcW w:w="890" w:type="pct"/>
          </w:tcPr>
          <w:p w14:paraId="0B29FF53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890" w:type="pct"/>
          </w:tcPr>
          <w:p w14:paraId="39724423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984" w:type="pct"/>
          </w:tcPr>
          <w:p w14:paraId="0183434C" w14:textId="2C3647EE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609" w:type="pct"/>
          </w:tcPr>
          <w:p w14:paraId="00863A0B" w14:textId="6ECB1F78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515" w:type="pct"/>
          </w:tcPr>
          <w:p w14:paraId="386D59B7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111" w:type="pct"/>
          </w:tcPr>
          <w:p w14:paraId="56179147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</w:tr>
      <w:tr w:rsidR="00B73F20" w:rsidRPr="008A52CC" w14:paraId="1A711029" w14:textId="77777777" w:rsidTr="005F64DA">
        <w:trPr>
          <w:trHeight w:val="1304"/>
        </w:trPr>
        <w:tc>
          <w:tcPr>
            <w:tcW w:w="890" w:type="pct"/>
          </w:tcPr>
          <w:p w14:paraId="32DD755F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890" w:type="pct"/>
          </w:tcPr>
          <w:p w14:paraId="5198079F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984" w:type="pct"/>
          </w:tcPr>
          <w:p w14:paraId="19F5285C" w14:textId="6FACC1E9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609" w:type="pct"/>
          </w:tcPr>
          <w:p w14:paraId="5B9CA9E9" w14:textId="23B96219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515" w:type="pct"/>
          </w:tcPr>
          <w:p w14:paraId="242F46BF" w14:textId="693738C6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111" w:type="pct"/>
          </w:tcPr>
          <w:p w14:paraId="44B9C92E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</w:tr>
      <w:tr w:rsidR="00B73F20" w:rsidRPr="008A52CC" w14:paraId="5902D0F3" w14:textId="77777777" w:rsidTr="005F64DA">
        <w:trPr>
          <w:trHeight w:val="1304"/>
        </w:trPr>
        <w:tc>
          <w:tcPr>
            <w:tcW w:w="890" w:type="pct"/>
          </w:tcPr>
          <w:p w14:paraId="3132837E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890" w:type="pct"/>
          </w:tcPr>
          <w:p w14:paraId="7111AD94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984" w:type="pct"/>
          </w:tcPr>
          <w:p w14:paraId="1CF6ADBD" w14:textId="506941E4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609" w:type="pct"/>
          </w:tcPr>
          <w:p w14:paraId="7E85B016" w14:textId="6D1A1724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515" w:type="pct"/>
          </w:tcPr>
          <w:p w14:paraId="69C128DC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  <w:tc>
          <w:tcPr>
            <w:tcW w:w="1111" w:type="pct"/>
          </w:tcPr>
          <w:p w14:paraId="32497D47" w14:textId="77777777" w:rsidR="00CB4857" w:rsidRPr="005F64DA" w:rsidRDefault="00CB4857" w:rsidP="007D7A0C">
            <w:pPr>
              <w:pStyle w:val="Tabletext"/>
              <w:rPr>
                <w:lang w:val="en-AU"/>
              </w:rPr>
            </w:pPr>
          </w:p>
        </w:tc>
      </w:tr>
    </w:tbl>
    <w:p w14:paraId="4B638CAC" w14:textId="01D732D4" w:rsidR="007D7A0C" w:rsidRDefault="007D7A0C">
      <w:pPr>
        <w:spacing w:after="0" w:line="240" w:lineRule="auto"/>
        <w:rPr>
          <w:rFonts w:eastAsia="Times"/>
        </w:rPr>
      </w:pPr>
      <w:r>
        <w:br w:type="page"/>
      </w:r>
    </w:p>
    <w:p w14:paraId="6089BC53" w14:textId="77777777" w:rsidR="003C79D5" w:rsidRDefault="003C79D5" w:rsidP="003C79D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Hlk37240926"/>
      <w:r>
        <w:lastRenderedPageBreak/>
        <w:t xml:space="preserve">To receive this document in another format, </w:t>
      </w:r>
      <w:hyperlink r:id="rId17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1F0A99AA" w14:textId="77777777" w:rsidR="003C79D5" w:rsidRDefault="003C79D5" w:rsidP="003C79D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74B5DC9B" w14:textId="77777777" w:rsidR="003C79D5" w:rsidRDefault="003C79D5" w:rsidP="003C79D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5C266A4F" w:rsidR="00162CA9" w:rsidRDefault="003C79D5" w:rsidP="003C79D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8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8"/>
    </w:p>
    <w:sectPr w:rsidR="00162CA9" w:rsidSect="003F4663">
      <w:pgSz w:w="16838" w:h="11906" w:orient="landscape" w:code="9"/>
      <w:pgMar w:top="851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853E" w14:textId="77777777" w:rsidR="00D32F85" w:rsidRDefault="00D32F85">
      <w:r>
        <w:separator/>
      </w:r>
    </w:p>
  </w:endnote>
  <w:endnote w:type="continuationSeparator" w:id="0">
    <w:p w14:paraId="3FA9A6ED" w14:textId="77777777" w:rsidR="00D32F85" w:rsidRDefault="00D3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A82E" w14:textId="77777777" w:rsidR="00D32F85" w:rsidRDefault="00D32F85" w:rsidP="002862F1">
      <w:pPr>
        <w:spacing w:before="120"/>
      </w:pPr>
      <w:r>
        <w:separator/>
      </w:r>
    </w:p>
  </w:footnote>
  <w:footnote w:type="continuationSeparator" w:id="0">
    <w:p w14:paraId="78876060" w14:textId="77777777" w:rsidR="00D32F85" w:rsidRDefault="00D3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41156797" w:rsidR="00E261B3" w:rsidRPr="0051568D" w:rsidRDefault="00CB4857" w:rsidP="0011701A">
    <w:pPr>
      <w:pStyle w:val="Header"/>
    </w:pPr>
    <w:r>
      <w:t>Continuing professional development log</w:t>
    </w:r>
    <w:r w:rsidR="00807672">
      <w:t>: For a</w:t>
    </w:r>
    <w:r w:rsidR="00A54590" w:rsidRPr="00A54590">
      <w:t>llied health assistant</w:t>
    </w:r>
    <w:r w:rsidR="00807672">
      <w:t>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1B0"/>
    <w:rsid w:val="00033D81"/>
    <w:rsid w:val="00037366"/>
    <w:rsid w:val="000410FC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5FE2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32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640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3F2"/>
    <w:rsid w:val="002B4DD4"/>
    <w:rsid w:val="002B5277"/>
    <w:rsid w:val="002B5375"/>
    <w:rsid w:val="002B77C1"/>
    <w:rsid w:val="002C0ED7"/>
    <w:rsid w:val="002C2728"/>
    <w:rsid w:val="002C6D60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9D5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663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5510"/>
    <w:rsid w:val="00427E9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20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2A28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D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864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481D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64E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A0C"/>
    <w:rsid w:val="007E0DE2"/>
    <w:rsid w:val="007E1227"/>
    <w:rsid w:val="007E3B98"/>
    <w:rsid w:val="007E417A"/>
    <w:rsid w:val="007F31B6"/>
    <w:rsid w:val="007F546C"/>
    <w:rsid w:val="007F5AD6"/>
    <w:rsid w:val="007F625F"/>
    <w:rsid w:val="007F665E"/>
    <w:rsid w:val="00800412"/>
    <w:rsid w:val="0080587B"/>
    <w:rsid w:val="00806468"/>
    <w:rsid w:val="00807672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213"/>
    <w:rsid w:val="008A52CC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121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0E4C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4590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7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3F20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5155"/>
    <w:rsid w:val="00CA6611"/>
    <w:rsid w:val="00CA6AE6"/>
    <w:rsid w:val="00CA782F"/>
    <w:rsid w:val="00CB187B"/>
    <w:rsid w:val="00CB2835"/>
    <w:rsid w:val="00CB3285"/>
    <w:rsid w:val="00CB4500"/>
    <w:rsid w:val="00CB4857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F85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EC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0339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5AA3"/>
    <w:rsid w:val="00EC059F"/>
    <w:rsid w:val="00EC1F24"/>
    <w:rsid w:val="00EC22F6"/>
    <w:rsid w:val="00EC40D5"/>
    <w:rsid w:val="00ED3BE2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1CEF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7138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5AA3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D7A0C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left w:val="single" w:sz="4" w:space="0" w:color="004EA8"/>
        <w:bottom w:val="single" w:sz="18" w:space="0" w:color="004EA8"/>
        <w:right w:val="single" w:sz="4" w:space="0" w:color="004EA8"/>
        <w:insideH w:val="single" w:sz="4" w:space="0" w:color="E6E6E1"/>
        <w:insideV w:val="single" w:sz="2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single" w:sz="4" w:space="0" w:color="004EA8"/>
          <w:bottom w:val="nil"/>
          <w:right w:val="single" w:sz="4" w:space="0" w:color="004EA8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7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DefaultParagraphFont"/>
    <w:rsid w:val="003C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allied-health-workforce/victorian-allied-health-assistant-workforce-recommendations-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lliedhealthworkfor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13_Continuing-professional-development-log-AHAs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6a321b9-2332-4403-b746-57eec040560b"/>
    <ds:schemaRef ds:uri="http://purl.org/dc/terms/"/>
    <ds:schemaRef ds:uri="c4bf4fb5-ca6a-4223-b73b-4cf2325406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CE9FEF-D44A-4673-BFC9-B2FDDF21EAF8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4522</Characters>
  <Application>Microsoft Office Word</Application>
  <DocSecurity>0</DocSecurity>
  <Lines>37</Lines>
  <Paragraphs>10</Paragraphs>
  <ScaleCrop>false</ScaleCrop>
  <Manager/>
  <Company>Victoria State Government, Department of Health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professional development log: For allied health assistants</dc:title>
  <dc:subject>Continuing professional development log: For allied health assistants</dc:subject>
  <dc:creator>Workforce Strategy and Wellbeing</dc:creator>
  <cp:keywords>allied health assistants; CPD; development; learning; template; log</cp:keywords>
  <dc:description/>
  <cp:lastModifiedBy>Eric Mounnarath (Health)</cp:lastModifiedBy>
  <cp:revision>14</cp:revision>
  <cp:lastPrinted>2023-09-01T04:11:00Z</cp:lastPrinted>
  <dcterms:created xsi:type="dcterms:W3CDTF">2023-08-15T08:56:00Z</dcterms:created>
  <dcterms:modified xsi:type="dcterms:W3CDTF">2023-11-13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3T03:40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7056df0-9528-4909-9800-3c907282e46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